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1-2020 i Vilhelmina kommun</w:t>
      </w:r>
    </w:p>
    <w:p>
      <w:r>
        <w:t>Detta dokument behandlar höga naturvärden i avverkningsamälan A 47881-2020 i Vilhelmina kommun. Denna avverkningsanmälan inkom 2020-09-21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tajgaskinn (VU), doftskinn (NT), granticka (NT), gränsticka (NT), harticka (NT), knottrig blåslav (NT), skrovellav (NT), tretåig hackspett (NT, §4), ullticka (NT), bårdlav (S), luddlav (S),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47881-2020.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617, E 53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